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52EE" w14:textId="77777777" w:rsidR="003C5AAD" w:rsidRDefault="003C5AAD">
      <w:pPr>
        <w:pStyle w:val="Tekstpodstawowy"/>
        <w:rPr>
          <w:rFonts w:ascii="Times New Roman" w:hAnsi="Times New Roman"/>
        </w:rPr>
      </w:pPr>
    </w:p>
    <w:p w14:paraId="374ED9CC" w14:textId="77777777" w:rsidR="00E12267" w:rsidRDefault="00E12267" w:rsidP="00993F58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t>Post. nr 5/ZPS/PKMS/06/2023</w:t>
      </w:r>
    </w:p>
    <w:p w14:paraId="11DB52EF" w14:textId="4B8B3A78"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E12267">
        <w:rPr>
          <w:rFonts w:ascii="Arial" w:hAnsi="Arial" w:cs="Arial"/>
        </w:rPr>
        <w:t>4</w:t>
      </w:r>
      <w:r w:rsidRPr="00826DB9">
        <w:rPr>
          <w:rFonts w:ascii="Arial" w:hAnsi="Arial" w:cs="Arial"/>
        </w:rPr>
        <w:t xml:space="preserve"> do SWZ</w:t>
      </w:r>
    </w:p>
    <w:p w14:paraId="11DB52F2" w14:textId="77777777" w:rsidR="005528A6" w:rsidRDefault="005528A6" w:rsidP="000B4C2C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14:paraId="11DB52F3" w14:textId="77777777"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14:paraId="11DB52F4" w14:textId="3644957C" w:rsidR="00110031" w:rsidRPr="00D97DA1" w:rsidRDefault="005528A6" w:rsidP="008A47DE">
      <w:pPr>
        <w:spacing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22"/>
          <w:szCs w:val="22"/>
        </w:rPr>
        <w:t xml:space="preserve">dotyczące 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przynależności do grupy kapitałowej, o której mowa w art. </w:t>
      </w:r>
      <w:r>
        <w:rPr>
          <w:rFonts w:ascii="Arial" w:hAnsi="Arial" w:cs="Arial"/>
          <w:b/>
          <w:sz w:val="22"/>
          <w:szCs w:val="22"/>
        </w:rPr>
        <w:t>108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. 1 pkt </w:t>
      </w:r>
      <w:r>
        <w:rPr>
          <w:rFonts w:ascii="Arial" w:hAnsi="Arial" w:cs="Arial"/>
          <w:b/>
          <w:sz w:val="22"/>
          <w:szCs w:val="22"/>
        </w:rPr>
        <w:t>5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awy 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 xml:space="preserve">Prawo zamówień publicznych </w:t>
      </w:r>
      <w:r w:rsidR="008A5234">
        <w:rPr>
          <w:rFonts w:ascii="Arial" w:hAnsi="Arial" w:cs="Arial"/>
          <w:b/>
          <w:bCs/>
          <w:sz w:val="22"/>
          <w:szCs w:val="22"/>
        </w:rPr>
        <w:t>(Dz. U. z 202</w:t>
      </w:r>
      <w:r w:rsidR="00D365DF">
        <w:rPr>
          <w:rFonts w:ascii="Arial" w:hAnsi="Arial" w:cs="Arial"/>
          <w:b/>
          <w:bCs/>
          <w:sz w:val="22"/>
          <w:szCs w:val="22"/>
        </w:rPr>
        <w:t>2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r., poz. </w:t>
      </w:r>
      <w:r w:rsidR="00724A87">
        <w:rPr>
          <w:rFonts w:ascii="Arial" w:hAnsi="Arial" w:cs="Arial"/>
          <w:b/>
          <w:bCs/>
          <w:sz w:val="22"/>
          <w:szCs w:val="22"/>
        </w:rPr>
        <w:t>2140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)</w:t>
      </w:r>
      <w:r w:rsidR="004C2C79" w:rsidRPr="00D97DA1">
        <w:rPr>
          <w:rFonts w:ascii="Arial" w:hAnsi="Arial" w:cs="Arial"/>
          <w:sz w:val="24"/>
        </w:rPr>
        <w:t xml:space="preserve"> </w:t>
      </w:r>
    </w:p>
    <w:p w14:paraId="11DB52F5" w14:textId="77777777"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14:paraId="11DB52F7" w14:textId="1245DA80" w:rsidR="00806D3F" w:rsidRPr="00806D3F" w:rsidRDefault="00B67B7C" w:rsidP="009D09B7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</w:t>
      </w:r>
      <w:r w:rsidR="00E12267" w:rsidRPr="00E12267">
        <w:rPr>
          <w:rFonts w:ascii="Arial" w:hAnsi="Arial" w:cs="Arial"/>
          <w:b/>
          <w:sz w:val="20"/>
        </w:rPr>
        <w:t>leasing operacyjny</w:t>
      </w:r>
      <w:r w:rsidR="00E12267">
        <w:rPr>
          <w:rFonts w:ascii="Arial" w:hAnsi="Arial" w:cs="Arial"/>
          <w:b/>
          <w:sz w:val="20"/>
        </w:rPr>
        <w:t xml:space="preserve"> </w:t>
      </w:r>
      <w:r w:rsidR="00E12267" w:rsidRPr="00E12267">
        <w:rPr>
          <w:rFonts w:ascii="Arial" w:hAnsi="Arial" w:cs="Arial"/>
          <w:b/>
          <w:sz w:val="20"/>
        </w:rPr>
        <w:t>używanych autobusów miejskich</w:t>
      </w:r>
    </w:p>
    <w:p w14:paraId="11DB52F8" w14:textId="77777777" w:rsidR="00A64B9E" w:rsidRDefault="00A64B9E" w:rsidP="008333F5">
      <w:pPr>
        <w:spacing w:line="240" w:lineRule="auto"/>
        <w:rPr>
          <w:sz w:val="24"/>
        </w:rPr>
      </w:pPr>
    </w:p>
    <w:p w14:paraId="11DB52F9" w14:textId="77777777" w:rsidR="00A64B9E" w:rsidRDefault="00A64B9E" w:rsidP="008333F5">
      <w:pPr>
        <w:spacing w:line="240" w:lineRule="auto"/>
        <w:rPr>
          <w:sz w:val="24"/>
        </w:rPr>
      </w:pPr>
    </w:p>
    <w:p w14:paraId="11DB52FA" w14:textId="77777777"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14:paraId="11DB52FB" w14:textId="77777777"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14:paraId="11DB52FC" w14:textId="77777777"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14:paraId="11DB52FD" w14:textId="77777777"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14:paraId="11DB52FE" w14:textId="77777777" w:rsidR="00A64B9E" w:rsidRPr="00B73620" w:rsidRDefault="00A64B9E" w:rsidP="008333F5">
      <w:pPr>
        <w:spacing w:line="240" w:lineRule="auto"/>
        <w:rPr>
          <w:b/>
          <w:sz w:val="20"/>
        </w:rPr>
      </w:pPr>
    </w:p>
    <w:p w14:paraId="11DB52FF" w14:textId="77777777"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14:paraId="11DB5300" w14:textId="77777777"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14:paraId="11DB5301" w14:textId="77777777"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14:paraId="11DB5302" w14:textId="77777777" w:rsidR="003C5AAD" w:rsidRPr="00B73620" w:rsidRDefault="001D1DCC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</w:rPr>
        <w:t>nie należy</w:t>
      </w:r>
      <w:r w:rsidR="008A32DE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8A32DE" w:rsidRPr="00B73620">
        <w:rPr>
          <w:rFonts w:ascii="Arial" w:hAnsi="Arial" w:cs="Arial"/>
          <w:b/>
          <w:sz w:val="20"/>
        </w:rPr>
        <w:t>d</w:t>
      </w:r>
      <w:r w:rsidRPr="00B73620">
        <w:rPr>
          <w:rFonts w:ascii="Arial" w:hAnsi="Arial" w:cs="Arial"/>
          <w:b/>
          <w:sz w:val="20"/>
        </w:rPr>
        <w:t xml:space="preserve">o </w:t>
      </w:r>
      <w:r w:rsidR="008A32DE" w:rsidRPr="00B73620">
        <w:rPr>
          <w:rFonts w:ascii="Arial" w:hAnsi="Arial" w:cs="Arial"/>
          <w:b/>
          <w:sz w:val="20"/>
        </w:rPr>
        <w:t xml:space="preserve">tej samej </w:t>
      </w:r>
      <w:r w:rsidRPr="00B73620">
        <w:rPr>
          <w:rFonts w:ascii="Arial" w:hAnsi="Arial" w:cs="Arial"/>
          <w:b/>
          <w:sz w:val="20"/>
        </w:rPr>
        <w:t>grupy kapitałowej</w:t>
      </w:r>
      <w:r w:rsidR="00A525A8" w:rsidRPr="00B73620">
        <w:rPr>
          <w:rFonts w:ascii="Arial" w:hAnsi="Arial" w:cs="Arial"/>
          <w:b/>
          <w:sz w:val="20"/>
          <w:vertAlign w:val="superscript"/>
        </w:rPr>
        <w:t>*1</w:t>
      </w:r>
      <w:r w:rsidR="00F10D38" w:rsidRPr="00B73620">
        <w:rPr>
          <w:rFonts w:ascii="Arial" w:hAnsi="Arial" w:cs="Arial"/>
          <w:sz w:val="20"/>
        </w:rPr>
        <w:t xml:space="preserve">, </w:t>
      </w:r>
      <w:r w:rsidRPr="00B73620">
        <w:rPr>
          <w:rFonts w:ascii="Arial" w:hAnsi="Arial" w:cs="Arial"/>
          <w:sz w:val="20"/>
        </w:rPr>
        <w:t xml:space="preserve">w </w:t>
      </w:r>
      <w:r w:rsidR="008667CE" w:rsidRPr="00B73620">
        <w:rPr>
          <w:rFonts w:ascii="Arial" w:hAnsi="Arial" w:cs="Arial"/>
          <w:sz w:val="20"/>
        </w:rPr>
        <w:t>rozumieniu ustawy z dnia 16 lutego 2007 r. o ochronie konkurencji i konsumentów</w:t>
      </w:r>
      <w:r w:rsidR="00F10D38" w:rsidRPr="00B73620">
        <w:rPr>
          <w:rFonts w:ascii="Arial" w:hAnsi="Arial" w:cs="Arial"/>
          <w:sz w:val="20"/>
        </w:rPr>
        <w:t>,</w:t>
      </w:r>
      <w:r w:rsidR="00F10D38" w:rsidRPr="00B73620">
        <w:rPr>
          <w:color w:val="000000"/>
          <w:sz w:val="20"/>
        </w:rPr>
        <w:t xml:space="preserve"> </w:t>
      </w:r>
      <w:r w:rsidR="00F10D38" w:rsidRPr="00B73620">
        <w:rPr>
          <w:rStyle w:val="Teksttreci14"/>
          <w:color w:val="000000"/>
          <w:sz w:val="20"/>
          <w:szCs w:val="20"/>
        </w:rPr>
        <w:t>razem z innym wykonawcą/wykonawcami, którzy złożyli oferty w niniejszym postępowaniu.</w:t>
      </w:r>
    </w:p>
    <w:p w14:paraId="11DB5303" w14:textId="77777777" w:rsidR="00A525A8" w:rsidRPr="001D1DCC" w:rsidRDefault="00A525A8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r w:rsidRPr="00B73620">
        <w:rPr>
          <w:rFonts w:ascii="Arial" w:hAnsi="Arial" w:cs="Arial"/>
          <w:b/>
          <w:sz w:val="20"/>
        </w:rPr>
        <w:t>należy</w:t>
      </w:r>
      <w:r w:rsidR="00F10D38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F10D38" w:rsidRPr="00B73620">
        <w:rPr>
          <w:rFonts w:ascii="Arial" w:hAnsi="Arial" w:cs="Arial"/>
          <w:b/>
          <w:sz w:val="20"/>
        </w:rPr>
        <w:t xml:space="preserve">do tej samej </w:t>
      </w:r>
      <w:r w:rsidRPr="00B73620">
        <w:rPr>
          <w:rFonts w:ascii="Arial" w:hAnsi="Arial" w:cs="Arial"/>
          <w:b/>
          <w:sz w:val="20"/>
        </w:rPr>
        <w:t>grupy kapitałowej</w:t>
      </w: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w rozumieniu ustawy z dnia 16 lutego 2007 r. o ochronie konkurencji i konsumentów</w:t>
      </w:r>
      <w:r w:rsidR="00FC37FB" w:rsidRPr="00B73620">
        <w:rPr>
          <w:rFonts w:ascii="Arial" w:hAnsi="Arial" w:cs="Arial"/>
          <w:sz w:val="20"/>
        </w:rPr>
        <w:t xml:space="preserve">, </w:t>
      </w:r>
      <w:r w:rsidR="00B73620" w:rsidRPr="00B73620">
        <w:rPr>
          <w:rFonts w:ascii="Arial" w:hAnsi="Arial" w:cs="Arial"/>
          <w:sz w:val="20"/>
        </w:rPr>
        <w:t>z niżej wymienionym/mi W</w:t>
      </w:r>
      <w:r w:rsidR="00AF47B8">
        <w:rPr>
          <w:rFonts w:ascii="Arial" w:hAnsi="Arial" w:cs="Arial"/>
          <w:sz w:val="20"/>
        </w:rPr>
        <w:t xml:space="preserve">ykonawcą/-mi uczestniczącym/-mi </w:t>
      </w:r>
      <w:r w:rsidR="00B73620" w:rsidRPr="00B73620">
        <w:rPr>
          <w:rFonts w:ascii="Arial" w:hAnsi="Arial" w:cs="Arial"/>
          <w:sz w:val="20"/>
        </w:rPr>
        <w:t>w postępowaniu**</w:t>
      </w:r>
      <w:r w:rsidR="00B73620" w:rsidRPr="00B73620">
        <w:rPr>
          <w:rFonts w:ascii="Arial" w:hAnsi="Arial" w:cs="Arial"/>
          <w:sz w:val="20"/>
          <w:vertAlign w:val="superscript"/>
        </w:rPr>
        <w:t>2</w:t>
      </w:r>
      <w:r w:rsidR="00227282" w:rsidRPr="00B73620">
        <w:rPr>
          <w:rFonts w:ascii="Arial" w:hAnsi="Arial" w:cs="Arial"/>
          <w:sz w:val="20"/>
        </w:rPr>
        <w:t>:</w:t>
      </w:r>
    </w:p>
    <w:p w14:paraId="11DB5304" w14:textId="77777777" w:rsidR="00882B12" w:rsidRDefault="00882B12" w:rsidP="00882B12">
      <w:pPr>
        <w:spacing w:line="240" w:lineRule="auto"/>
        <w:rPr>
          <w:sz w:val="12"/>
        </w:rPr>
      </w:pPr>
    </w:p>
    <w:tbl>
      <w:tblPr>
        <w:tblW w:w="93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19"/>
        <w:gridCol w:w="4914"/>
      </w:tblGrid>
      <w:tr w:rsidR="00227282" w:rsidRPr="00032108" w14:paraId="11DB5308" w14:textId="77777777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1DB5305" w14:textId="77777777"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11DB5306" w14:textId="77777777"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4914" w:type="dxa"/>
            <w:shd w:val="clear" w:color="auto" w:fill="auto"/>
            <w:vAlign w:val="center"/>
          </w:tcPr>
          <w:p w14:paraId="11DB5307" w14:textId="77777777"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Adres podmiotu</w:t>
            </w:r>
          </w:p>
        </w:tc>
      </w:tr>
      <w:tr w:rsidR="00227282" w:rsidRPr="00032108" w14:paraId="11DB530C" w14:textId="77777777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1DB5309" w14:textId="77777777"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14:paraId="11DB530A" w14:textId="77777777"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14:paraId="11DB530B" w14:textId="77777777"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</w:tr>
      <w:tr w:rsidR="004B0A6B" w:rsidRPr="00032108" w14:paraId="11DB5310" w14:textId="77777777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1DB530D" w14:textId="77777777" w:rsidR="004B0A6B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19" w:type="dxa"/>
            <w:shd w:val="clear" w:color="auto" w:fill="auto"/>
          </w:tcPr>
          <w:p w14:paraId="11DB530E" w14:textId="77777777"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14:paraId="11DB530F" w14:textId="77777777"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</w:tr>
    </w:tbl>
    <w:p w14:paraId="11DB5311" w14:textId="77777777" w:rsidR="008A35BF" w:rsidRDefault="008A35BF" w:rsidP="00882B12">
      <w:pPr>
        <w:spacing w:line="240" w:lineRule="auto"/>
        <w:rPr>
          <w:sz w:val="12"/>
        </w:rPr>
      </w:pPr>
    </w:p>
    <w:p w14:paraId="11DB5312" w14:textId="77777777" w:rsidR="00977ACC" w:rsidRPr="00B73620" w:rsidRDefault="001A71EA" w:rsidP="00882B12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–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niepotrzebne skreślić </w:t>
      </w:r>
    </w:p>
    <w:p w14:paraId="11DB5313" w14:textId="77777777" w:rsidR="00B73620" w:rsidRPr="007037F2" w:rsidRDefault="00B73620" w:rsidP="005528A6">
      <w:pPr>
        <w:spacing w:line="240" w:lineRule="auto"/>
        <w:ind w:left="567" w:hanging="567"/>
        <w:jc w:val="both"/>
        <w:rPr>
          <w:rFonts w:ascii="Arial" w:hAnsi="Arial" w:cs="Arial"/>
          <w:sz w:val="14"/>
        </w:rPr>
      </w:pPr>
      <w:r w:rsidRPr="00B73620"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20"/>
          <w:vertAlign w:val="superscript"/>
        </w:rPr>
        <w:t xml:space="preserve">2 </w:t>
      </w:r>
      <w:r w:rsidRPr="00B73620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 </w:t>
      </w:r>
      <w:r w:rsidRPr="001A71EA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 w:rsidRPr="00B73620">
        <w:rPr>
          <w:rFonts w:ascii="Arial" w:hAnsi="Arial" w:cs="Arial"/>
          <w:sz w:val="20"/>
          <w:szCs w:val="16"/>
        </w:rPr>
        <w:t>w sytuacji, gdy Wykonawca należy do tej samej grupy kapitałowej w roz</w:t>
      </w:r>
      <w:r w:rsidR="002A3136">
        <w:rPr>
          <w:rFonts w:ascii="Arial" w:hAnsi="Arial" w:cs="Arial"/>
          <w:sz w:val="20"/>
          <w:szCs w:val="16"/>
        </w:rPr>
        <w:t>umieniu ustawy z dn. 16.02.2007</w:t>
      </w:r>
      <w:r w:rsidRPr="00B73620">
        <w:rPr>
          <w:rFonts w:ascii="Arial" w:hAnsi="Arial" w:cs="Arial"/>
          <w:sz w:val="20"/>
          <w:szCs w:val="16"/>
        </w:rPr>
        <w:t xml:space="preserve">r. </w:t>
      </w:r>
      <w:r>
        <w:rPr>
          <w:rFonts w:ascii="Arial" w:hAnsi="Arial" w:cs="Arial"/>
          <w:sz w:val="20"/>
          <w:szCs w:val="16"/>
        </w:rPr>
        <w:t xml:space="preserve">  </w:t>
      </w:r>
      <w:r w:rsidRPr="00B73620">
        <w:rPr>
          <w:rFonts w:ascii="Arial" w:hAnsi="Arial" w:cs="Arial"/>
          <w:sz w:val="20"/>
          <w:szCs w:val="16"/>
        </w:rPr>
        <w:t>o ochronie konkurencji i konsumentów wraz ze złożeniem oświadczenia może przedstawić dowody, że powiązania z innym wykonawcą nie prowadz</w:t>
      </w:r>
      <w:r w:rsidR="005528A6">
        <w:rPr>
          <w:rFonts w:ascii="Arial" w:hAnsi="Arial" w:cs="Arial"/>
          <w:sz w:val="20"/>
          <w:szCs w:val="16"/>
        </w:rPr>
        <w:t>ą</w:t>
      </w:r>
      <w:r w:rsidRPr="00B73620">
        <w:rPr>
          <w:rFonts w:ascii="Arial" w:hAnsi="Arial" w:cs="Arial"/>
          <w:sz w:val="20"/>
          <w:szCs w:val="16"/>
        </w:rPr>
        <w:t xml:space="preserve"> do zakłócenia konkurencji w postępowaniu o udzielenie zamówienia publicznego</w:t>
      </w:r>
    </w:p>
    <w:p w14:paraId="11DB5314" w14:textId="77777777" w:rsidR="001A71EA" w:rsidRDefault="001A71EA" w:rsidP="00882B12">
      <w:pPr>
        <w:spacing w:line="240" w:lineRule="auto"/>
        <w:rPr>
          <w:rFonts w:ascii="Arial" w:hAnsi="Arial" w:cs="Arial"/>
          <w:b/>
          <w:i/>
          <w:sz w:val="14"/>
          <w:u w:val="single"/>
        </w:rPr>
      </w:pPr>
    </w:p>
    <w:p w14:paraId="11DB5315" w14:textId="77777777" w:rsidR="00977ACC" w:rsidRPr="00893F49" w:rsidRDefault="009845B2" w:rsidP="00FD12E0">
      <w:pPr>
        <w:spacing w:line="240" w:lineRule="auto"/>
        <w:jc w:val="both"/>
        <w:rPr>
          <w:rFonts w:ascii="Arial" w:hAnsi="Arial" w:cs="Arial"/>
          <w:b/>
          <w:i/>
          <w:sz w:val="12"/>
        </w:rPr>
      </w:pPr>
      <w:r w:rsidRPr="00893F49">
        <w:rPr>
          <w:rFonts w:ascii="Arial" w:hAnsi="Arial" w:cs="Arial"/>
          <w:b/>
          <w:i/>
          <w:sz w:val="16"/>
          <w:u w:val="single"/>
        </w:rPr>
        <w:t>Uwaga:</w:t>
      </w:r>
      <w:r w:rsidRPr="00893F49">
        <w:rPr>
          <w:rFonts w:ascii="Arial" w:hAnsi="Arial" w:cs="Arial"/>
          <w:b/>
          <w:i/>
          <w:sz w:val="16"/>
        </w:rPr>
        <w:t xml:space="preserve"> </w:t>
      </w:r>
      <w:r w:rsidR="00EC0E86" w:rsidRPr="00893F49">
        <w:rPr>
          <w:rFonts w:ascii="Arial" w:hAnsi="Arial" w:cs="Arial"/>
          <w:b/>
          <w:i/>
          <w:sz w:val="16"/>
        </w:rPr>
        <w:t>(</w:t>
      </w:r>
      <w:r w:rsidR="007037F2" w:rsidRPr="00893F49">
        <w:rPr>
          <w:rFonts w:ascii="Arial" w:hAnsi="Arial" w:cs="Arial"/>
          <w:b/>
          <w:i/>
          <w:sz w:val="16"/>
        </w:rPr>
        <w:t>W  przypadku Wykonawców wspólnie ubiegających się o udzielenie zamówienia</w:t>
      </w:r>
      <w:r w:rsidR="00EC0E86" w:rsidRPr="00893F49">
        <w:rPr>
          <w:rFonts w:ascii="Arial" w:hAnsi="Arial" w:cs="Arial"/>
          <w:b/>
          <w:i/>
          <w:sz w:val="16"/>
        </w:rPr>
        <w:t xml:space="preserve"> oświadczenie składa każdy z Wykonawców)</w:t>
      </w:r>
    </w:p>
    <w:p w14:paraId="11DB5316" w14:textId="77777777" w:rsidR="00B67B7C" w:rsidRPr="00B67B7C" w:rsidRDefault="00B67B7C">
      <w:pPr>
        <w:jc w:val="both"/>
        <w:rPr>
          <w:sz w:val="8"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961198" w:rsidRPr="00723443" w14:paraId="11DB531B" w14:textId="77777777" w:rsidTr="00E53C4A">
        <w:trPr>
          <w:trHeight w:val="340"/>
        </w:trPr>
        <w:tc>
          <w:tcPr>
            <w:tcW w:w="3707" w:type="dxa"/>
          </w:tcPr>
          <w:p w14:paraId="11DB5317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11DB5318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DB5319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11DB531A" w14:textId="77777777"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961198" w:rsidRPr="00723443" w14:paraId="11DB5321" w14:textId="77777777" w:rsidTr="00E53C4A">
        <w:trPr>
          <w:trHeight w:val="383"/>
        </w:trPr>
        <w:tc>
          <w:tcPr>
            <w:tcW w:w="3707" w:type="dxa"/>
          </w:tcPr>
          <w:p w14:paraId="11DB531C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DB531D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11DB531E" w14:textId="77777777"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14:paraId="11DB531F" w14:textId="77777777"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11DB5320" w14:textId="77777777"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1198" w:rsidRPr="00723443" w14:paraId="11DB5325" w14:textId="77777777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1DB5322" w14:textId="647F19AE" w:rsidR="00961198" w:rsidRPr="00723443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DB5323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11DB5324" w14:textId="77777777" w:rsidR="00961198" w:rsidRPr="00A611D0" w:rsidRDefault="00961198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14:paraId="11DB5326" w14:textId="77777777" w:rsidR="00961198" w:rsidRPr="00723443" w:rsidRDefault="00961198" w:rsidP="00961198">
      <w:pPr>
        <w:jc w:val="both"/>
        <w:rPr>
          <w:sz w:val="22"/>
          <w:szCs w:val="22"/>
        </w:rPr>
      </w:pPr>
    </w:p>
    <w:p w14:paraId="11DB5327" w14:textId="77777777" w:rsidR="003C5AAD" w:rsidRDefault="003C5AAD" w:rsidP="00DE3670"/>
    <w:sectPr w:rsidR="003C5AAD" w:rsidSect="000B4C2C">
      <w:headerReference w:type="default" r:id="rId8"/>
      <w:footerReference w:type="default" r:id="rId9"/>
      <w:pgSz w:w="11906" w:h="16838"/>
      <w:pgMar w:top="284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7008" w14:textId="77777777" w:rsidR="00005B42" w:rsidRDefault="00005B42" w:rsidP="003C5AAD">
      <w:pPr>
        <w:pStyle w:val="Nagwek"/>
      </w:pPr>
      <w:r>
        <w:separator/>
      </w:r>
    </w:p>
  </w:endnote>
  <w:endnote w:type="continuationSeparator" w:id="0">
    <w:p w14:paraId="26DD5AB7" w14:textId="77777777" w:rsidR="00005B42" w:rsidRDefault="00005B42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532D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CBF4" w14:textId="77777777" w:rsidR="00005B42" w:rsidRDefault="00005B42" w:rsidP="003C5AAD">
      <w:pPr>
        <w:pStyle w:val="Nagwek"/>
      </w:pPr>
      <w:r>
        <w:separator/>
      </w:r>
    </w:p>
  </w:footnote>
  <w:footnote w:type="continuationSeparator" w:id="0">
    <w:p w14:paraId="53535E6D" w14:textId="77777777" w:rsidR="00005B42" w:rsidRDefault="00005B42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532C" w14:textId="77777777"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8.25pt;height:6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74617">
    <w:abstractNumId w:val="0"/>
  </w:num>
  <w:num w:numId="2" w16cid:durableId="1154760602">
    <w:abstractNumId w:val="1"/>
  </w:num>
  <w:num w:numId="3" w16cid:durableId="1899587544">
    <w:abstractNumId w:val="3"/>
  </w:num>
  <w:num w:numId="4" w16cid:durableId="612904950">
    <w:abstractNumId w:val="4"/>
  </w:num>
  <w:num w:numId="5" w16cid:durableId="1795246021">
    <w:abstractNumId w:val="5"/>
  </w:num>
  <w:num w:numId="6" w16cid:durableId="1327630931">
    <w:abstractNumId w:val="8"/>
  </w:num>
  <w:num w:numId="7" w16cid:durableId="1790587558">
    <w:abstractNumId w:val="7"/>
  </w:num>
  <w:num w:numId="8" w16cid:durableId="579482512">
    <w:abstractNumId w:val="6"/>
  </w:num>
  <w:num w:numId="9" w16cid:durableId="728959035">
    <w:abstractNumId w:val="9"/>
  </w:num>
  <w:num w:numId="10" w16cid:durableId="1365519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5B42"/>
    <w:rsid w:val="00012F26"/>
    <w:rsid w:val="00022C55"/>
    <w:rsid w:val="00032108"/>
    <w:rsid w:val="00033090"/>
    <w:rsid w:val="00033F41"/>
    <w:rsid w:val="0005079E"/>
    <w:rsid w:val="00074F75"/>
    <w:rsid w:val="000859E3"/>
    <w:rsid w:val="000931CB"/>
    <w:rsid w:val="00097A00"/>
    <w:rsid w:val="000B4C2C"/>
    <w:rsid w:val="001032EC"/>
    <w:rsid w:val="00110031"/>
    <w:rsid w:val="00144961"/>
    <w:rsid w:val="00180BA6"/>
    <w:rsid w:val="001A1BE5"/>
    <w:rsid w:val="001A71EA"/>
    <w:rsid w:val="001D1667"/>
    <w:rsid w:val="001D1DCC"/>
    <w:rsid w:val="00215E84"/>
    <w:rsid w:val="00227282"/>
    <w:rsid w:val="0023005F"/>
    <w:rsid w:val="00237C8B"/>
    <w:rsid w:val="00243980"/>
    <w:rsid w:val="002510CC"/>
    <w:rsid w:val="002A3136"/>
    <w:rsid w:val="002A5C47"/>
    <w:rsid w:val="002B0291"/>
    <w:rsid w:val="002C2EA9"/>
    <w:rsid w:val="002D3C41"/>
    <w:rsid w:val="002F2106"/>
    <w:rsid w:val="00317EAF"/>
    <w:rsid w:val="0033430D"/>
    <w:rsid w:val="00342FE4"/>
    <w:rsid w:val="00344242"/>
    <w:rsid w:val="00350104"/>
    <w:rsid w:val="00352088"/>
    <w:rsid w:val="003940D4"/>
    <w:rsid w:val="003C5AAD"/>
    <w:rsid w:val="003C7CC8"/>
    <w:rsid w:val="003E64F7"/>
    <w:rsid w:val="00432034"/>
    <w:rsid w:val="0044576F"/>
    <w:rsid w:val="00447C5B"/>
    <w:rsid w:val="004720AE"/>
    <w:rsid w:val="00482283"/>
    <w:rsid w:val="00483F28"/>
    <w:rsid w:val="00485C8F"/>
    <w:rsid w:val="004B0A6B"/>
    <w:rsid w:val="004C2C79"/>
    <w:rsid w:val="004C5ABC"/>
    <w:rsid w:val="004E1337"/>
    <w:rsid w:val="004F2CC7"/>
    <w:rsid w:val="004F4BDE"/>
    <w:rsid w:val="00520709"/>
    <w:rsid w:val="00537CA9"/>
    <w:rsid w:val="0054166D"/>
    <w:rsid w:val="00543F2B"/>
    <w:rsid w:val="0054765C"/>
    <w:rsid w:val="005528A6"/>
    <w:rsid w:val="005C39B3"/>
    <w:rsid w:val="0060076E"/>
    <w:rsid w:val="00614968"/>
    <w:rsid w:val="006312A0"/>
    <w:rsid w:val="0063503F"/>
    <w:rsid w:val="00637701"/>
    <w:rsid w:val="00647331"/>
    <w:rsid w:val="0065524D"/>
    <w:rsid w:val="006635A6"/>
    <w:rsid w:val="0066407B"/>
    <w:rsid w:val="00693B4D"/>
    <w:rsid w:val="006A4749"/>
    <w:rsid w:val="007037F2"/>
    <w:rsid w:val="00724A87"/>
    <w:rsid w:val="007309E1"/>
    <w:rsid w:val="007429A7"/>
    <w:rsid w:val="0078525F"/>
    <w:rsid w:val="00794097"/>
    <w:rsid w:val="007B3A51"/>
    <w:rsid w:val="007B52C2"/>
    <w:rsid w:val="007D42C7"/>
    <w:rsid w:val="007F7C7B"/>
    <w:rsid w:val="00806D3F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7DE"/>
    <w:rsid w:val="008A5234"/>
    <w:rsid w:val="008B029C"/>
    <w:rsid w:val="008B5C3B"/>
    <w:rsid w:val="008C2AE3"/>
    <w:rsid w:val="008C7D5A"/>
    <w:rsid w:val="008E20A0"/>
    <w:rsid w:val="00916619"/>
    <w:rsid w:val="0094246E"/>
    <w:rsid w:val="00951F13"/>
    <w:rsid w:val="00961198"/>
    <w:rsid w:val="00964492"/>
    <w:rsid w:val="00977520"/>
    <w:rsid w:val="00977ACC"/>
    <w:rsid w:val="0098126E"/>
    <w:rsid w:val="009845B2"/>
    <w:rsid w:val="00993F58"/>
    <w:rsid w:val="009C2E15"/>
    <w:rsid w:val="009C3BFB"/>
    <w:rsid w:val="009D09B7"/>
    <w:rsid w:val="009D2013"/>
    <w:rsid w:val="009D6AE7"/>
    <w:rsid w:val="009F1D70"/>
    <w:rsid w:val="00A06B6D"/>
    <w:rsid w:val="00A14D38"/>
    <w:rsid w:val="00A373C6"/>
    <w:rsid w:val="00A4301A"/>
    <w:rsid w:val="00A525A8"/>
    <w:rsid w:val="00A64B9E"/>
    <w:rsid w:val="00A663EA"/>
    <w:rsid w:val="00A73705"/>
    <w:rsid w:val="00A813CB"/>
    <w:rsid w:val="00AA4537"/>
    <w:rsid w:val="00AC2431"/>
    <w:rsid w:val="00AD5606"/>
    <w:rsid w:val="00AE6AF4"/>
    <w:rsid w:val="00AF47B8"/>
    <w:rsid w:val="00B02337"/>
    <w:rsid w:val="00B04B8D"/>
    <w:rsid w:val="00B1235A"/>
    <w:rsid w:val="00B338B3"/>
    <w:rsid w:val="00B661B8"/>
    <w:rsid w:val="00B67B7C"/>
    <w:rsid w:val="00B73620"/>
    <w:rsid w:val="00B75441"/>
    <w:rsid w:val="00B9407A"/>
    <w:rsid w:val="00BA10BE"/>
    <w:rsid w:val="00BC5498"/>
    <w:rsid w:val="00BC5FA1"/>
    <w:rsid w:val="00BC71C6"/>
    <w:rsid w:val="00BE1FDE"/>
    <w:rsid w:val="00BE2214"/>
    <w:rsid w:val="00C462DE"/>
    <w:rsid w:val="00C51750"/>
    <w:rsid w:val="00C528AC"/>
    <w:rsid w:val="00C80E09"/>
    <w:rsid w:val="00C92A80"/>
    <w:rsid w:val="00C94AFE"/>
    <w:rsid w:val="00CB02C6"/>
    <w:rsid w:val="00CC005B"/>
    <w:rsid w:val="00CC161F"/>
    <w:rsid w:val="00CD3A09"/>
    <w:rsid w:val="00CF2889"/>
    <w:rsid w:val="00CF28C2"/>
    <w:rsid w:val="00CF353E"/>
    <w:rsid w:val="00D06EC1"/>
    <w:rsid w:val="00D20E14"/>
    <w:rsid w:val="00D2622F"/>
    <w:rsid w:val="00D365DF"/>
    <w:rsid w:val="00D43497"/>
    <w:rsid w:val="00D43689"/>
    <w:rsid w:val="00D61BAA"/>
    <w:rsid w:val="00D86DAA"/>
    <w:rsid w:val="00D97DA1"/>
    <w:rsid w:val="00DC3124"/>
    <w:rsid w:val="00DD7BD3"/>
    <w:rsid w:val="00DE3670"/>
    <w:rsid w:val="00E050C6"/>
    <w:rsid w:val="00E12267"/>
    <w:rsid w:val="00E230D1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235F"/>
    <w:rsid w:val="00ED51FD"/>
    <w:rsid w:val="00EE0393"/>
    <w:rsid w:val="00F0028F"/>
    <w:rsid w:val="00F00753"/>
    <w:rsid w:val="00F05076"/>
    <w:rsid w:val="00F10D38"/>
    <w:rsid w:val="00F25441"/>
    <w:rsid w:val="00F26367"/>
    <w:rsid w:val="00F44540"/>
    <w:rsid w:val="00F76F2D"/>
    <w:rsid w:val="00FA60A8"/>
    <w:rsid w:val="00FB1B80"/>
    <w:rsid w:val="00FB6F28"/>
    <w:rsid w:val="00FC37FB"/>
    <w:rsid w:val="00FD12E0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11DB52EE"/>
  <w15:chartTrackingRefBased/>
  <w15:docId w15:val="{B82E1CEB-5529-4123-8176-BE4818E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4C2C"/>
    <w:pPr>
      <w:ind w:left="708"/>
    </w:pPr>
  </w:style>
  <w:style w:type="character" w:customStyle="1" w:styleId="ListLabel15">
    <w:name w:val="ListLabel 15"/>
    <w:qFormat/>
    <w:rsid w:val="0096119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E85D-30CC-4D6F-8453-110AEA86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7</cp:revision>
  <cp:lastPrinted>2021-04-16T08:49:00Z</cp:lastPrinted>
  <dcterms:created xsi:type="dcterms:W3CDTF">2022-02-22T12:41:00Z</dcterms:created>
  <dcterms:modified xsi:type="dcterms:W3CDTF">2023-06-23T09:21:00Z</dcterms:modified>
</cp:coreProperties>
</file>